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bookmarkStart w:id="0" w:name="_GoBack"/>
      <w:bookmarkEnd w:id="0"/>
      <w:r>
        <w:t>?????</w:t>
      </w:r>
    </w:p>
    <w:p w:rsidR="00B45496" w:rsidRDefault="00B956A5" w:rsidP="00DF2787">
      <w:pPr>
        <w:jc w:val="center"/>
      </w:pPr>
      <w:r>
        <w:t>SN 29A804-022</w:t>
      </w:r>
    </w:p>
    <w:p w:rsidR="00612B30" w:rsidRDefault="00B956A5" w:rsidP="00DF2787">
      <w:pPr>
        <w:jc w:val="center"/>
      </w:pPr>
      <w:r>
        <w:t>March 27</w:t>
      </w:r>
      <w:r w:rsidR="000B3515">
        <w:t>, 2019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57.4733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828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0.4698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014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78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0.4801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57.4820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839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0.4759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57.472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81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4.2631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007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77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4.2554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57.4860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83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4.2398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57.475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4948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0.4780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043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5000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0.4704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57.470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4921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0.4772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57.469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4953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4.2581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08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500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4.2594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57.476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491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4.2543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50.9853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7.245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4.7089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917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9.5751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4.7483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50.9807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7.1639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4.6919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5.5894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1.7569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9.5985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5.5908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1.738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29.4580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25.6803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1.6997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9.6080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25.660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1.711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29.4455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433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7.1451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2.3525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57.478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83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24.2625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04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86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24.2634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57.4783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828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24.2659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57.4801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869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10.4778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0.004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904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10.4821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57.4831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3.4878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10.4731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57.4710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4928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24.2534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02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489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24.2551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57.4860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4929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24.2526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57.477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489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10.4746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016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4860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10.4679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57.475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3.4885</w:t>
            </w:r>
          </w:p>
        </w:tc>
        <w:tc>
          <w:tcPr>
            <w:tcW w:w="144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10.4672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3E37F7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.815986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0.026259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00656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10.8656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.0338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258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2.726138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0.026474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00401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107.3283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.0423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158</w:t>
            </w:r>
          </w:p>
        </w:tc>
      </w:tr>
      <w:tr w:rsidR="003E37F7" w:rsidRPr="003E37F7" w:rsidTr="003E37F7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2.671228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0.048720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0.000007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105.1665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1.9181</w:t>
            </w:r>
          </w:p>
        </w:tc>
        <w:tc>
          <w:tcPr>
            <w:tcW w:w="1120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</w:rPr>
              <w:t>-0.0003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3E37F7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3E37F7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3E37F7" w:rsidRPr="003E37F7" w:rsidTr="003E37F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866</w:t>
            </w:r>
          </w:p>
        </w:tc>
        <w:tc>
          <w:tcPr>
            <w:tcW w:w="1123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92</w:t>
            </w: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90</w:t>
            </w: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986</w:t>
            </w: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89</w:t>
            </w: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06</w:t>
            </w:r>
          </w:p>
        </w:tc>
        <w:tc>
          <w:tcPr>
            <w:tcW w:w="947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47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3E37F7" w:rsidRPr="003E37F7" w:rsidTr="003E37F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390</w:t>
            </w:r>
          </w:p>
        </w:tc>
        <w:tc>
          <w:tcPr>
            <w:tcW w:w="1123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00</w:t>
            </w: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68</w:t>
            </w: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138</w:t>
            </w: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04</w:t>
            </w: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51</w:t>
            </w:r>
          </w:p>
        </w:tc>
        <w:tc>
          <w:tcPr>
            <w:tcW w:w="947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947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17</w:t>
            </w:r>
          </w:p>
        </w:tc>
      </w:tr>
      <w:tr w:rsidR="003E37F7" w:rsidRPr="003E37F7" w:rsidTr="003E37F7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83678</w:t>
            </w: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7931</w:t>
            </w:r>
          </w:p>
        </w:tc>
        <w:tc>
          <w:tcPr>
            <w:tcW w:w="1122" w:type="dxa"/>
            <w:noWrap/>
            <w:hideMark/>
          </w:tcPr>
          <w:p w:rsidR="003E37F7" w:rsidRPr="003E37F7" w:rsidRDefault="003E37F7" w:rsidP="003E37F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7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3283</w:t>
            </w:r>
          </w:p>
        </w:tc>
        <w:tc>
          <w:tcPr>
            <w:tcW w:w="947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3E37F7" w:rsidRPr="003E37F7" w:rsidRDefault="003E37F7" w:rsidP="003E3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3E37F7"/>
    <w:rsid w:val="00466063"/>
    <w:rsid w:val="00512AB8"/>
    <w:rsid w:val="00513934"/>
    <w:rsid w:val="00576523"/>
    <w:rsid w:val="00604920"/>
    <w:rsid w:val="00612B30"/>
    <w:rsid w:val="006273D7"/>
    <w:rsid w:val="00687962"/>
    <w:rsid w:val="006D4C7E"/>
    <w:rsid w:val="006D5D2D"/>
    <w:rsid w:val="007E08E3"/>
    <w:rsid w:val="008069AA"/>
    <w:rsid w:val="008128F7"/>
    <w:rsid w:val="00833036"/>
    <w:rsid w:val="00892A1D"/>
    <w:rsid w:val="00895E5C"/>
    <w:rsid w:val="008E7B01"/>
    <w:rsid w:val="008E7D7F"/>
    <w:rsid w:val="009F2E45"/>
    <w:rsid w:val="00A45192"/>
    <w:rsid w:val="00AB7640"/>
    <w:rsid w:val="00B45496"/>
    <w:rsid w:val="00B956A5"/>
    <w:rsid w:val="00BF5709"/>
    <w:rsid w:val="00CB43DE"/>
    <w:rsid w:val="00D2293C"/>
    <w:rsid w:val="00D8309C"/>
    <w:rsid w:val="00D94C68"/>
    <w:rsid w:val="00DE2E2C"/>
    <w:rsid w:val="00DE7040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0009-F282-4789-809E-8E72D115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0</cp:revision>
  <dcterms:created xsi:type="dcterms:W3CDTF">2015-07-24T20:54:00Z</dcterms:created>
  <dcterms:modified xsi:type="dcterms:W3CDTF">2019-03-27T21:11:00Z</dcterms:modified>
</cp:coreProperties>
</file>